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0AD4" w14:textId="4A432051" w:rsidR="00485A8D" w:rsidRPr="007759FD" w:rsidRDefault="003A52DF" w:rsidP="007759FD">
      <w:pPr>
        <w:jc w:val="center"/>
        <w:rPr>
          <w:sz w:val="28"/>
          <w:szCs w:val="28"/>
        </w:rPr>
      </w:pPr>
      <w:r>
        <w:rPr>
          <w:sz w:val="28"/>
          <w:szCs w:val="28"/>
        </w:rPr>
        <w:t>Regents Q’s 2-2</w:t>
      </w:r>
    </w:p>
    <w:p w14:paraId="64FA2EF2" w14:textId="77777777" w:rsidR="007759FD" w:rsidRDefault="007759FD"/>
    <w:p w14:paraId="6CE7E223" w14:textId="77777777" w:rsidR="007759FD" w:rsidRDefault="007759FD" w:rsidP="007759FD">
      <w:r>
        <w:t>Base your answer to question 1 on the chart below and on your knowledge of social studies.</w:t>
      </w:r>
    </w:p>
    <w:p w14:paraId="16DB4BF5" w14:textId="77777777" w:rsidR="007759FD" w:rsidRDefault="007759FD" w:rsidP="007759FD">
      <w:r>
        <w:rPr>
          <w:noProof/>
        </w:rPr>
        <w:drawing>
          <wp:inline distT="0" distB="0" distL="0" distR="0" wp14:anchorId="1356DF1E" wp14:editId="0C1807BE">
            <wp:extent cx="3198264" cy="147154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72" cy="14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B790" w14:textId="77777777" w:rsidR="007759FD" w:rsidRPr="003A52DF" w:rsidRDefault="007759FD" w:rsidP="007759FD">
      <w:pPr>
        <w:rPr>
          <w:sz w:val="16"/>
          <w:szCs w:val="16"/>
        </w:rPr>
      </w:pPr>
    </w:p>
    <w:p w14:paraId="21780D0B" w14:textId="77777777" w:rsidR="007759FD" w:rsidRDefault="007759FD" w:rsidP="007759FD">
      <w:pPr>
        <w:pStyle w:val="ListParagraph"/>
        <w:numPr>
          <w:ilvl w:val="0"/>
          <w:numId w:val="1"/>
        </w:numPr>
      </w:pPr>
      <w:r>
        <w:t>What is the best title for this chart?</w:t>
      </w:r>
    </w:p>
    <w:p w14:paraId="1599310C" w14:textId="77777777" w:rsidR="007759FD" w:rsidRPr="003A52DF" w:rsidRDefault="007759FD" w:rsidP="007759FD">
      <w:pPr>
        <w:rPr>
          <w:sz w:val="20"/>
          <w:szCs w:val="20"/>
        </w:rPr>
      </w:pPr>
    </w:p>
    <w:p w14:paraId="30FB48DD" w14:textId="77777777" w:rsidR="007759FD" w:rsidRDefault="007759FD" w:rsidP="007759FD">
      <w:pPr>
        <w:ind w:firstLine="720"/>
      </w:pPr>
      <w:r>
        <w:t>(1) Role of the Church</w:t>
      </w:r>
    </w:p>
    <w:p w14:paraId="33272645" w14:textId="77777777" w:rsidR="007759FD" w:rsidRDefault="007759FD" w:rsidP="007759FD">
      <w:pPr>
        <w:ind w:left="720"/>
      </w:pPr>
      <w:r>
        <w:t>(2) Feudal Obligations</w:t>
      </w:r>
    </w:p>
    <w:p w14:paraId="7FF3F2B0" w14:textId="77777777" w:rsidR="007759FD" w:rsidRDefault="007759FD" w:rsidP="007759FD">
      <w:pPr>
        <w:ind w:firstLine="720"/>
      </w:pPr>
      <w:r>
        <w:t>(3) Knights’ Code of Chivalry</w:t>
      </w:r>
    </w:p>
    <w:p w14:paraId="4CB25108" w14:textId="77777777" w:rsidR="007759FD" w:rsidRDefault="007759FD" w:rsidP="007759FD">
      <w:pPr>
        <w:ind w:firstLine="720"/>
      </w:pPr>
      <w:r>
        <w:t>(4) Rules for Guild Membership</w:t>
      </w:r>
    </w:p>
    <w:p w14:paraId="6FDB8CED" w14:textId="77777777" w:rsidR="007759FD" w:rsidRDefault="007759FD" w:rsidP="007759FD">
      <w:pPr>
        <w:ind w:firstLine="720"/>
      </w:pPr>
    </w:p>
    <w:p w14:paraId="54BA44F3" w14:textId="77777777" w:rsidR="007759FD" w:rsidRPr="003A52DF" w:rsidRDefault="007759FD" w:rsidP="007759FD">
      <w:pPr>
        <w:ind w:firstLine="720"/>
        <w:rPr>
          <w:sz w:val="16"/>
          <w:szCs w:val="16"/>
        </w:rPr>
      </w:pPr>
    </w:p>
    <w:p w14:paraId="08F40B01" w14:textId="77777777" w:rsidR="007759FD" w:rsidRDefault="007759FD" w:rsidP="007759FD">
      <w:pPr>
        <w:pStyle w:val="ListParagraph"/>
        <w:numPr>
          <w:ilvl w:val="0"/>
          <w:numId w:val="1"/>
        </w:numPr>
      </w:pPr>
      <w:r>
        <w:t>An economic reason for the institution of serfdom was to maintain</w:t>
      </w:r>
    </w:p>
    <w:p w14:paraId="1556C7FC" w14:textId="77777777" w:rsidR="007759FD" w:rsidRPr="003A52DF" w:rsidRDefault="007759FD" w:rsidP="007759FD">
      <w:pPr>
        <w:ind w:firstLine="720"/>
        <w:rPr>
          <w:sz w:val="20"/>
          <w:szCs w:val="20"/>
        </w:rPr>
      </w:pPr>
    </w:p>
    <w:p w14:paraId="3D42BEE0" w14:textId="77777777" w:rsidR="007759FD" w:rsidRDefault="007759FD" w:rsidP="007759FD">
      <w:pPr>
        <w:ind w:firstLine="720"/>
      </w:pPr>
      <w:r>
        <w:t xml:space="preserve">(1) </w:t>
      </w:r>
      <w:proofErr w:type="gramStart"/>
      <w:r>
        <w:t>an</w:t>
      </w:r>
      <w:proofErr w:type="gramEnd"/>
      <w:r>
        <w:t xml:space="preserve"> educated citizenry</w:t>
      </w:r>
    </w:p>
    <w:p w14:paraId="44A17749" w14:textId="77777777" w:rsidR="007759FD" w:rsidRDefault="007759FD" w:rsidP="007759FD">
      <w:pPr>
        <w:ind w:firstLine="720"/>
      </w:pPr>
      <w:r>
        <w:t xml:space="preserve">(2) </w:t>
      </w:r>
      <w:proofErr w:type="gramStart"/>
      <w:r>
        <w:t>a</w:t>
      </w:r>
      <w:proofErr w:type="gramEnd"/>
      <w:r>
        <w:t xml:space="preserve"> stable workforce</w:t>
      </w:r>
    </w:p>
    <w:p w14:paraId="0169F22E" w14:textId="77777777" w:rsidR="007759FD" w:rsidRDefault="007759FD" w:rsidP="007759FD">
      <w:pPr>
        <w:ind w:firstLine="720"/>
      </w:pPr>
      <w:r>
        <w:t xml:space="preserve">(3) </w:t>
      </w:r>
      <w:proofErr w:type="gramStart"/>
      <w:r>
        <w:t>overseas</w:t>
      </w:r>
      <w:proofErr w:type="gramEnd"/>
      <w:r>
        <w:t xml:space="preserve"> trade</w:t>
      </w:r>
    </w:p>
    <w:p w14:paraId="587C8D33" w14:textId="77777777" w:rsidR="007759FD" w:rsidRDefault="007759FD" w:rsidP="007759FD">
      <w:pPr>
        <w:ind w:firstLine="720"/>
      </w:pPr>
      <w:r>
        <w:t xml:space="preserve">(4) </w:t>
      </w:r>
      <w:proofErr w:type="gramStart"/>
      <w:r>
        <w:t>religious</w:t>
      </w:r>
      <w:proofErr w:type="gramEnd"/>
      <w:r>
        <w:t xml:space="preserve"> uniformity</w:t>
      </w:r>
    </w:p>
    <w:p w14:paraId="1E2472FF" w14:textId="77777777" w:rsidR="005D5D5F" w:rsidRDefault="005D5D5F" w:rsidP="003A52DF"/>
    <w:p w14:paraId="2FE5023D" w14:textId="77777777" w:rsidR="005D5D5F" w:rsidRPr="003A52DF" w:rsidRDefault="005D5D5F" w:rsidP="00C25D41">
      <w:pPr>
        <w:rPr>
          <w:sz w:val="16"/>
          <w:szCs w:val="16"/>
        </w:rPr>
      </w:pPr>
    </w:p>
    <w:p w14:paraId="2CD275D4" w14:textId="77777777" w:rsidR="00C25D41" w:rsidRPr="002344BF" w:rsidRDefault="00C25D41" w:rsidP="00C25D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t>What is a primary characteristic of a feudal society?</w:t>
      </w:r>
    </w:p>
    <w:p w14:paraId="20FF1897" w14:textId="77777777" w:rsidR="00C25D41" w:rsidRPr="003A52DF" w:rsidRDefault="00C25D41" w:rsidP="00C25D41">
      <w:pPr>
        <w:pStyle w:val="ListParagraph"/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755F12C6" w14:textId="77777777" w:rsidR="00C25D41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</w:t>
      </w:r>
      <w:proofErr w:type="gramStart"/>
      <w:r w:rsidRPr="002344BF">
        <w:rPr>
          <w:rFonts w:cs="Times"/>
        </w:rPr>
        <w:t>a</w:t>
      </w:r>
      <w:proofErr w:type="gramEnd"/>
      <w:r w:rsidRPr="002344BF">
        <w:rPr>
          <w:rFonts w:cs="Times"/>
        </w:rPr>
        <w:t xml:space="preserve"> representative government </w:t>
      </w:r>
    </w:p>
    <w:p w14:paraId="5B601F6D" w14:textId="77777777" w:rsidR="00C25D41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2) </w:t>
      </w:r>
      <w:proofErr w:type="gramStart"/>
      <w:r w:rsidRPr="002344BF">
        <w:rPr>
          <w:rFonts w:cs="Times"/>
        </w:rPr>
        <w:t>economic</w:t>
      </w:r>
      <w:proofErr w:type="gramEnd"/>
      <w:r w:rsidRPr="002344BF">
        <w:rPr>
          <w:rFonts w:cs="Times"/>
        </w:rPr>
        <w:t xml:space="preserve"> equality for all </w:t>
      </w:r>
    </w:p>
    <w:p w14:paraId="11A28F36" w14:textId="77777777" w:rsidR="00C25D41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</w:t>
      </w:r>
      <w:proofErr w:type="gramStart"/>
      <w:r w:rsidRPr="002344BF">
        <w:rPr>
          <w:rFonts w:cs="Times"/>
        </w:rPr>
        <w:t>protection</w:t>
      </w:r>
      <w:proofErr w:type="gramEnd"/>
      <w:r w:rsidRPr="002344BF">
        <w:rPr>
          <w:rFonts w:cs="Times"/>
        </w:rPr>
        <w:t xml:space="preserve"> of individual rights </w:t>
      </w:r>
    </w:p>
    <w:p w14:paraId="4F014C11" w14:textId="180BECD4" w:rsidR="002344BF" w:rsidRDefault="00C25D41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4) </w:t>
      </w:r>
      <w:proofErr w:type="gramStart"/>
      <w:r w:rsidRPr="002344BF">
        <w:rPr>
          <w:rFonts w:cs="Times"/>
        </w:rPr>
        <w:t>an</w:t>
      </w:r>
      <w:proofErr w:type="gramEnd"/>
      <w:r w:rsidRPr="002344BF">
        <w:rPr>
          <w:rFonts w:cs="Times"/>
        </w:rPr>
        <w:t xml:space="preserve"> exchange of land for services</w:t>
      </w:r>
    </w:p>
    <w:p w14:paraId="48DAA353" w14:textId="77777777" w:rsidR="002926A5" w:rsidRPr="003A52DF" w:rsidRDefault="002926A5" w:rsidP="00C25D41">
      <w:pPr>
        <w:widowControl w:val="0"/>
        <w:autoSpaceDE w:val="0"/>
        <w:autoSpaceDN w:val="0"/>
        <w:adjustRightInd w:val="0"/>
        <w:ind w:firstLine="720"/>
        <w:rPr>
          <w:rFonts w:cs="Times"/>
          <w:sz w:val="16"/>
          <w:szCs w:val="16"/>
        </w:rPr>
      </w:pPr>
    </w:p>
    <w:p w14:paraId="1058281C" w14:textId="77777777" w:rsidR="003A52DF" w:rsidRDefault="003A52DF" w:rsidP="00C25D4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</w:p>
    <w:p w14:paraId="3681B9E8" w14:textId="77777777" w:rsidR="003A52DF" w:rsidRPr="002344BF" w:rsidRDefault="003A52DF" w:rsidP="003A52D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2344BF">
        <w:rPr>
          <w:rFonts w:cs="Times"/>
        </w:rPr>
        <w:t xml:space="preserve">Which political system is best described in the outline below? </w:t>
      </w:r>
    </w:p>
    <w:p w14:paraId="29C5CBC7" w14:textId="77777777" w:rsidR="003A52DF" w:rsidRPr="002344BF" w:rsidRDefault="003A52DF" w:rsidP="003A52DF">
      <w:pPr>
        <w:ind w:firstLine="360"/>
        <w:rPr>
          <w:b/>
        </w:rPr>
      </w:pPr>
      <w:r w:rsidRPr="002344BF">
        <w:rPr>
          <w:b/>
          <w:noProof/>
        </w:rPr>
        <w:drawing>
          <wp:inline distT="0" distB="0" distL="0" distR="0" wp14:anchorId="40D74723" wp14:editId="1D84EB57">
            <wp:extent cx="2510327" cy="1143946"/>
            <wp:effectExtent l="0" t="0" r="444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72" cy="11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6A9C" w14:textId="77777777" w:rsidR="003A52DF" w:rsidRPr="002926A5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  <w:sz w:val="10"/>
          <w:szCs w:val="10"/>
        </w:rPr>
      </w:pPr>
    </w:p>
    <w:p w14:paraId="1731A9EE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Oligarchy </w:t>
      </w:r>
    </w:p>
    <w:p w14:paraId="6750DF55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2) Absolutism </w:t>
      </w:r>
    </w:p>
    <w:p w14:paraId="2494B1D9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Feudalism </w:t>
      </w:r>
    </w:p>
    <w:p w14:paraId="36A9E59A" w14:textId="397B7B5A" w:rsidR="003A52DF" w:rsidRP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4) Democracy</w:t>
      </w:r>
    </w:p>
    <w:p w14:paraId="2EDA230E" w14:textId="77777777" w:rsidR="003A52DF" w:rsidRPr="002344BF" w:rsidRDefault="003A52DF" w:rsidP="003A52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lastRenderedPageBreak/>
        <w:t>In western Europe, feudalism developed after the</w:t>
      </w:r>
    </w:p>
    <w:p w14:paraId="017FAF53" w14:textId="77777777" w:rsidR="003A52DF" w:rsidRPr="002926A5" w:rsidRDefault="003A52DF" w:rsidP="003A52DF">
      <w:pPr>
        <w:pStyle w:val="ListParagraph"/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1A75B176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1) Roman Empire collapsed </w:t>
      </w:r>
    </w:p>
    <w:p w14:paraId="3025B916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2) Renaissance began </w:t>
      </w:r>
    </w:p>
    <w:p w14:paraId="323A4F55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3) </w:t>
      </w:r>
      <w:proofErr w:type="gramStart"/>
      <w:r w:rsidRPr="002344BF">
        <w:rPr>
          <w:rFonts w:cs="Times"/>
        </w:rPr>
        <w:t>city</w:t>
      </w:r>
      <w:proofErr w:type="gramEnd"/>
      <w:r w:rsidRPr="002344BF">
        <w:rPr>
          <w:rFonts w:cs="Times"/>
        </w:rPr>
        <w:t xml:space="preserve"> of Constantinople fell </w:t>
      </w:r>
    </w:p>
    <w:p w14:paraId="020232E8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4) Mongols invaded</w:t>
      </w:r>
    </w:p>
    <w:p w14:paraId="2967A0E6" w14:textId="77777777" w:rsidR="003A52DF" w:rsidRDefault="003A52DF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</w:p>
    <w:p w14:paraId="04E01CFE" w14:textId="77777777" w:rsidR="002344BF" w:rsidRPr="003A52D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  <w:sz w:val="16"/>
          <w:szCs w:val="16"/>
        </w:rPr>
      </w:pPr>
    </w:p>
    <w:p w14:paraId="6682BCC4" w14:textId="31F34D95" w:rsidR="002344BF" w:rsidRPr="002344BF" w:rsidRDefault="002344BF" w:rsidP="002344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344BF">
        <w:rPr>
          <w:rFonts w:cs="Times"/>
        </w:rPr>
        <w:t>Which heading best fits the partial outline below?</w:t>
      </w:r>
    </w:p>
    <w:p w14:paraId="2302B3CC" w14:textId="338FFA84" w:rsidR="002344BF" w:rsidRPr="002344BF" w:rsidRDefault="002344BF" w:rsidP="002344BF">
      <w:pPr>
        <w:widowControl w:val="0"/>
        <w:autoSpaceDE w:val="0"/>
        <w:autoSpaceDN w:val="0"/>
        <w:adjustRightInd w:val="0"/>
        <w:ind w:left="810"/>
        <w:rPr>
          <w:rFonts w:cs="Times"/>
        </w:rPr>
      </w:pPr>
      <w:r w:rsidRPr="002344BF">
        <w:rPr>
          <w:rFonts w:cs="Times"/>
          <w:noProof/>
        </w:rPr>
        <w:drawing>
          <wp:inline distT="0" distB="0" distL="0" distR="0" wp14:anchorId="7A88942B" wp14:editId="734DC1CB">
            <wp:extent cx="2584691" cy="194310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9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DF69" w14:textId="77777777" w:rsidR="002344BF" w:rsidRPr="002926A5" w:rsidRDefault="002344BF" w:rsidP="002344BF">
      <w:pPr>
        <w:widowControl w:val="0"/>
        <w:autoSpaceDE w:val="0"/>
        <w:autoSpaceDN w:val="0"/>
        <w:adjustRightInd w:val="0"/>
        <w:rPr>
          <w:rFonts w:cs="Times"/>
          <w:sz w:val="10"/>
          <w:szCs w:val="10"/>
        </w:rPr>
      </w:pPr>
    </w:p>
    <w:p w14:paraId="7B9A8A25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1) Seljuk Turks Dominate Europe </w:t>
      </w:r>
    </w:p>
    <w:p w14:paraId="4AB6D062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2) Democracy Ends in Eastern Europe </w:t>
      </w:r>
    </w:p>
    <w:p w14:paraId="5A34E53E" w14:textId="77777777" w:rsidR="002344BF" w:rsidRDefault="002344BF" w:rsidP="002344B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>(3) Feudalism Declines in Western Europe </w:t>
      </w:r>
    </w:p>
    <w:p w14:paraId="5C5A680F" w14:textId="546F9345" w:rsidR="00391EA8" w:rsidRDefault="002344BF" w:rsidP="002926A5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344BF">
        <w:rPr>
          <w:rFonts w:cs="Times"/>
        </w:rPr>
        <w:t xml:space="preserve">(4) Religion </w:t>
      </w:r>
      <w:r w:rsidR="002926A5">
        <w:rPr>
          <w:rFonts w:cs="Times"/>
        </w:rPr>
        <w:t>Becomes Powerful Force in Europe</w:t>
      </w:r>
    </w:p>
    <w:p w14:paraId="0C3B99BF" w14:textId="77777777" w:rsidR="003A52DF" w:rsidRDefault="003A52DF" w:rsidP="002926A5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</w:p>
    <w:p w14:paraId="5B7BBBBB" w14:textId="77777777" w:rsidR="003A52DF" w:rsidRPr="003A52DF" w:rsidRDefault="003A52DF" w:rsidP="002926A5">
      <w:pPr>
        <w:widowControl w:val="0"/>
        <w:autoSpaceDE w:val="0"/>
        <w:autoSpaceDN w:val="0"/>
        <w:adjustRightInd w:val="0"/>
        <w:ind w:firstLine="720"/>
        <w:rPr>
          <w:rFonts w:cs="Times"/>
          <w:sz w:val="16"/>
          <w:szCs w:val="16"/>
        </w:rPr>
      </w:pPr>
    </w:p>
    <w:p w14:paraId="45369B2E" w14:textId="5BCFDBB1" w:rsidR="002E3F01" w:rsidRDefault="002E3F01" w:rsidP="002E3F01">
      <w:pPr>
        <w:widowControl w:val="0"/>
        <w:autoSpaceDE w:val="0"/>
        <w:autoSpaceDN w:val="0"/>
        <w:adjustRightInd w:val="0"/>
        <w:rPr>
          <w:rFonts w:cs="Times"/>
        </w:rPr>
      </w:pPr>
      <w:r w:rsidRPr="002E3F01">
        <w:rPr>
          <w:rFonts w:cs="Times"/>
        </w:rPr>
        <w:t>Ba</w:t>
      </w:r>
      <w:r>
        <w:rPr>
          <w:rFonts w:cs="Times"/>
        </w:rPr>
        <w:t>se your answers to que</w:t>
      </w:r>
      <w:r w:rsidR="003A52DF">
        <w:rPr>
          <w:rFonts w:cs="Times"/>
        </w:rPr>
        <w:t xml:space="preserve">stions 7 </w:t>
      </w:r>
      <w:r w:rsidRPr="002E3F01">
        <w:rPr>
          <w:rFonts w:cs="Times"/>
        </w:rPr>
        <w:t>on the</w:t>
      </w:r>
      <w:r>
        <w:rPr>
          <w:rFonts w:cs="Times"/>
        </w:rPr>
        <w:t xml:space="preserve"> </w:t>
      </w:r>
      <w:r w:rsidR="003A52DF" w:rsidRPr="002E3F01">
        <w:rPr>
          <w:rFonts w:cs="Times"/>
        </w:rPr>
        <w:t>artwork</w:t>
      </w:r>
      <w:r w:rsidRPr="002E3F01">
        <w:rPr>
          <w:rFonts w:cs="Times"/>
        </w:rPr>
        <w:t xml:space="preserve"> below and on your knowledge of social</w:t>
      </w:r>
      <w:r>
        <w:rPr>
          <w:rFonts w:cs="Times"/>
        </w:rPr>
        <w:t xml:space="preserve"> </w:t>
      </w:r>
      <w:r w:rsidRPr="002E3F01">
        <w:rPr>
          <w:rFonts w:cs="Times"/>
        </w:rPr>
        <w:t>studies.</w:t>
      </w:r>
    </w:p>
    <w:p w14:paraId="79103653" w14:textId="5137F739" w:rsidR="002E3F01" w:rsidRDefault="002E3F01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E3F01">
        <w:rPr>
          <w:noProof/>
        </w:rPr>
        <w:drawing>
          <wp:inline distT="0" distB="0" distL="0" distR="0" wp14:anchorId="7E01001D" wp14:editId="67D30EDF">
            <wp:extent cx="1894970" cy="255198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57" cy="25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E555" w14:textId="2603551B" w:rsidR="002E3F01" w:rsidRPr="002E3F01" w:rsidRDefault="002E3F01" w:rsidP="002E3F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2E3F01">
        <w:rPr>
          <w:rFonts w:cs="Times"/>
        </w:rPr>
        <w:t xml:space="preserve">Which economic system is most closely associated with the activities shown in this </w:t>
      </w:r>
      <w:proofErr w:type="gramStart"/>
      <w:r w:rsidRPr="002E3F01">
        <w:rPr>
          <w:rFonts w:cs="Times"/>
        </w:rPr>
        <w:t>art work</w:t>
      </w:r>
      <w:proofErr w:type="gramEnd"/>
      <w:r w:rsidRPr="002E3F01">
        <w:rPr>
          <w:rFonts w:cs="Times"/>
        </w:rPr>
        <w:t>?</w:t>
      </w:r>
    </w:p>
    <w:p w14:paraId="3D0DC65F" w14:textId="77777777" w:rsidR="002E3F01" w:rsidRPr="003A52DF" w:rsidRDefault="002E3F01" w:rsidP="002E3F01">
      <w:pPr>
        <w:widowControl w:val="0"/>
        <w:autoSpaceDE w:val="0"/>
        <w:autoSpaceDN w:val="0"/>
        <w:adjustRightInd w:val="0"/>
        <w:rPr>
          <w:rFonts w:cs="Times"/>
          <w:sz w:val="20"/>
          <w:szCs w:val="20"/>
        </w:rPr>
      </w:pPr>
    </w:p>
    <w:p w14:paraId="4B6DC24F" w14:textId="78722163" w:rsidR="002E3F01" w:rsidRPr="002E3F01" w:rsidRDefault="002E3F01" w:rsidP="002E3F0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E3F01">
        <w:rPr>
          <w:rFonts w:cs="Times"/>
        </w:rPr>
        <w:t xml:space="preserve">(1) </w:t>
      </w:r>
      <w:proofErr w:type="spellStart"/>
      <w:proofErr w:type="gramStart"/>
      <w:r w:rsidRPr="002E3F01">
        <w:rPr>
          <w:rFonts w:cs="Times"/>
        </w:rPr>
        <w:t>manorialism</w:t>
      </w:r>
      <w:proofErr w:type="spellEnd"/>
      <w:proofErr w:type="gramEnd"/>
      <w:r w:rsidRPr="002E3F01">
        <w:rPr>
          <w:rFonts w:cs="Times"/>
        </w:rPr>
        <w:t xml:space="preserve"> </w:t>
      </w:r>
    </w:p>
    <w:p w14:paraId="6C1D9FE2" w14:textId="77777777" w:rsidR="002E3F01" w:rsidRDefault="002E3F01" w:rsidP="002E3F0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E3F01">
        <w:rPr>
          <w:rFonts w:cs="Times"/>
        </w:rPr>
        <w:t xml:space="preserve">(2) </w:t>
      </w:r>
      <w:proofErr w:type="gramStart"/>
      <w:r w:rsidRPr="002E3F01">
        <w:rPr>
          <w:rFonts w:cs="Times"/>
        </w:rPr>
        <w:t>capitalism</w:t>
      </w:r>
      <w:proofErr w:type="gramEnd"/>
      <w:r w:rsidRPr="002E3F01">
        <w:rPr>
          <w:rFonts w:cs="Times"/>
        </w:rPr>
        <w:t xml:space="preserve"> </w:t>
      </w:r>
    </w:p>
    <w:p w14:paraId="29937473" w14:textId="77777777" w:rsidR="002E3F01" w:rsidRDefault="002E3F01" w:rsidP="002E3F01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E3F01">
        <w:rPr>
          <w:rFonts w:cs="Times"/>
        </w:rPr>
        <w:t xml:space="preserve">(3) </w:t>
      </w:r>
      <w:proofErr w:type="gramStart"/>
      <w:r w:rsidRPr="002E3F01">
        <w:rPr>
          <w:rFonts w:cs="Times"/>
        </w:rPr>
        <w:t>communism</w:t>
      </w:r>
      <w:proofErr w:type="gramEnd"/>
      <w:r w:rsidRPr="002E3F01">
        <w:rPr>
          <w:rFonts w:cs="Times"/>
        </w:rPr>
        <w:t xml:space="preserve"> </w:t>
      </w:r>
    </w:p>
    <w:p w14:paraId="40418C71" w14:textId="6B142324" w:rsidR="002E3F01" w:rsidRPr="002926A5" w:rsidRDefault="002E3F01" w:rsidP="003A52DF">
      <w:pPr>
        <w:widowControl w:val="0"/>
        <w:autoSpaceDE w:val="0"/>
        <w:autoSpaceDN w:val="0"/>
        <w:adjustRightInd w:val="0"/>
        <w:ind w:firstLine="720"/>
        <w:rPr>
          <w:rFonts w:cs="Times"/>
        </w:rPr>
      </w:pPr>
      <w:r w:rsidRPr="002E3F01">
        <w:rPr>
          <w:rFonts w:cs="Times"/>
        </w:rPr>
        <w:t xml:space="preserve">(4) </w:t>
      </w:r>
      <w:proofErr w:type="gramStart"/>
      <w:r w:rsidRPr="002E3F01">
        <w:rPr>
          <w:rFonts w:cs="Times"/>
        </w:rPr>
        <w:t>socialism</w:t>
      </w:r>
      <w:bookmarkStart w:id="0" w:name="_GoBack"/>
      <w:bookmarkEnd w:id="0"/>
      <w:proofErr w:type="gramEnd"/>
    </w:p>
    <w:sectPr w:rsidR="002E3F01" w:rsidRPr="002926A5" w:rsidSect="003A52DF">
      <w:headerReference w:type="even" r:id="rId13"/>
      <w:headerReference w:type="default" r:id="rId14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498F3" w14:textId="77777777" w:rsidR="00ED7978" w:rsidRDefault="00ED7978" w:rsidP="00ED7978">
      <w:r>
        <w:separator/>
      </w:r>
    </w:p>
  </w:endnote>
  <w:endnote w:type="continuationSeparator" w:id="0">
    <w:p w14:paraId="3FB63C05" w14:textId="77777777" w:rsidR="00ED7978" w:rsidRDefault="00ED7978" w:rsidP="00E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A4B44" w14:textId="77777777" w:rsidR="00ED7978" w:rsidRDefault="00ED7978" w:rsidP="00ED7978">
      <w:r>
        <w:separator/>
      </w:r>
    </w:p>
  </w:footnote>
  <w:footnote w:type="continuationSeparator" w:id="0">
    <w:p w14:paraId="4BE65C4A" w14:textId="77777777" w:rsidR="00ED7978" w:rsidRDefault="00ED7978" w:rsidP="00ED7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045D" w14:textId="77777777" w:rsidR="00ED7978" w:rsidRDefault="003A52DF">
    <w:pPr>
      <w:pStyle w:val="Header"/>
    </w:pPr>
    <w:sdt>
      <w:sdtPr>
        <w:id w:val="171999623"/>
        <w:placeholder>
          <w:docPart w:val="5018D05F566F934FAE224EA0F0A4C5A6"/>
        </w:placeholder>
        <w:temporary/>
        <w:showingPlcHdr/>
      </w:sdtPr>
      <w:sdtEndPr/>
      <w:sdtContent>
        <w:r w:rsidR="00ED7978">
          <w:t>[Type text]</w:t>
        </w:r>
      </w:sdtContent>
    </w:sdt>
    <w:r w:rsidR="00ED7978">
      <w:ptab w:relativeTo="margin" w:alignment="center" w:leader="none"/>
    </w:r>
    <w:sdt>
      <w:sdtPr>
        <w:id w:val="171999624"/>
        <w:placeholder>
          <w:docPart w:val="D124B4C0DB33354A8CD958819669C783"/>
        </w:placeholder>
        <w:temporary/>
        <w:showingPlcHdr/>
      </w:sdtPr>
      <w:sdtEndPr/>
      <w:sdtContent>
        <w:r w:rsidR="00ED7978">
          <w:t>[Type text]</w:t>
        </w:r>
      </w:sdtContent>
    </w:sdt>
    <w:r w:rsidR="00ED7978">
      <w:ptab w:relativeTo="margin" w:alignment="right" w:leader="none"/>
    </w:r>
    <w:sdt>
      <w:sdtPr>
        <w:id w:val="171999625"/>
        <w:placeholder>
          <w:docPart w:val="4F2909FF0102744FA1193E767C6BB584"/>
        </w:placeholder>
        <w:temporary/>
        <w:showingPlcHdr/>
      </w:sdtPr>
      <w:sdtEndPr/>
      <w:sdtContent>
        <w:r w:rsidR="00ED7978">
          <w:t>[Type text]</w:t>
        </w:r>
      </w:sdtContent>
    </w:sdt>
  </w:p>
  <w:p w14:paraId="09A9E7D0" w14:textId="77777777" w:rsidR="00ED7978" w:rsidRDefault="00ED79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3740" w14:textId="77777777" w:rsidR="00ED7978" w:rsidRDefault="00ED7978" w:rsidP="00ED7978">
    <w:pPr>
      <w:pStyle w:val="Header"/>
    </w:pPr>
    <w:r>
      <w:t>Name: ________________________________________________</w:t>
    </w:r>
    <w:r>
      <w:tab/>
      <w:t>Global 2</w:t>
    </w:r>
  </w:p>
  <w:p w14:paraId="65CB7959" w14:textId="095A80B2" w:rsidR="00ED7978" w:rsidRDefault="001C078B" w:rsidP="00ED7978">
    <w:pPr>
      <w:pStyle w:val="Header"/>
    </w:pPr>
    <w:r>
      <w:t>February 20</w:t>
    </w:r>
    <w:r w:rsidR="00ED7978">
      <w:t>, 2013</w:t>
    </w:r>
    <w:r w:rsidR="00ED7978">
      <w:tab/>
    </w:r>
    <w:r w:rsidR="00ED7978">
      <w:tab/>
      <w:t>Ms. Lyons</w:t>
    </w:r>
  </w:p>
  <w:p w14:paraId="5DDB5E5A" w14:textId="77777777" w:rsidR="00ED7978" w:rsidRDefault="00ED79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F849CC"/>
    <w:multiLevelType w:val="hybridMultilevel"/>
    <w:tmpl w:val="32D43F78"/>
    <w:lvl w:ilvl="0" w:tplc="BE66D198">
      <w:start w:val="1"/>
      <w:numFmt w:val="decimal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52442"/>
    <w:multiLevelType w:val="hybridMultilevel"/>
    <w:tmpl w:val="D5AE2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166D4"/>
    <w:multiLevelType w:val="hybridMultilevel"/>
    <w:tmpl w:val="6ACA3C34"/>
    <w:lvl w:ilvl="0" w:tplc="C1D80A3E">
      <w:start w:val="4"/>
      <w:numFmt w:val="bullet"/>
      <w:lvlText w:val="—"/>
      <w:lvlJc w:val="left"/>
      <w:pPr>
        <w:ind w:left="1800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EC0AED"/>
    <w:multiLevelType w:val="hybridMultilevel"/>
    <w:tmpl w:val="3B58FB6C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FD"/>
    <w:rsid w:val="0013634B"/>
    <w:rsid w:val="001C078B"/>
    <w:rsid w:val="002344BF"/>
    <w:rsid w:val="002926A5"/>
    <w:rsid w:val="002D1D0A"/>
    <w:rsid w:val="002E3F01"/>
    <w:rsid w:val="00391EA8"/>
    <w:rsid w:val="003A52DF"/>
    <w:rsid w:val="003C6C09"/>
    <w:rsid w:val="00485A8D"/>
    <w:rsid w:val="005D5D5F"/>
    <w:rsid w:val="007759FD"/>
    <w:rsid w:val="00A52BFD"/>
    <w:rsid w:val="00C25D41"/>
    <w:rsid w:val="00C347A2"/>
    <w:rsid w:val="00DB3A2E"/>
    <w:rsid w:val="00E74690"/>
    <w:rsid w:val="00ED7978"/>
    <w:rsid w:val="00F3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CFE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978"/>
  </w:style>
  <w:style w:type="paragraph" w:styleId="Footer">
    <w:name w:val="footer"/>
    <w:basedOn w:val="Normal"/>
    <w:link w:val="Foot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9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978"/>
  </w:style>
  <w:style w:type="paragraph" w:styleId="Footer">
    <w:name w:val="footer"/>
    <w:basedOn w:val="Normal"/>
    <w:link w:val="FooterChar"/>
    <w:uiPriority w:val="99"/>
    <w:unhideWhenUsed/>
    <w:rsid w:val="00ED7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18D05F566F934FAE224EA0F0A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A897-6F86-0C42-8502-A23C8211B696}"/>
      </w:docPartPr>
      <w:docPartBody>
        <w:p w14:paraId="344941E4" w14:textId="2F378D4C" w:rsidR="00E93A2F" w:rsidRDefault="00FC015B" w:rsidP="00FC015B">
          <w:pPr>
            <w:pStyle w:val="5018D05F566F934FAE224EA0F0A4C5A6"/>
          </w:pPr>
          <w:r>
            <w:t>[Type text]</w:t>
          </w:r>
        </w:p>
      </w:docPartBody>
    </w:docPart>
    <w:docPart>
      <w:docPartPr>
        <w:name w:val="D124B4C0DB33354A8CD958819669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0CD8-5155-FD48-BAB4-EBCD391E6AFB}"/>
      </w:docPartPr>
      <w:docPartBody>
        <w:p w14:paraId="605270E2" w14:textId="05CED9EE" w:rsidR="00E93A2F" w:rsidRDefault="00FC015B" w:rsidP="00FC015B">
          <w:pPr>
            <w:pStyle w:val="D124B4C0DB33354A8CD958819669C783"/>
          </w:pPr>
          <w:r>
            <w:t>[Type text]</w:t>
          </w:r>
        </w:p>
      </w:docPartBody>
    </w:docPart>
    <w:docPart>
      <w:docPartPr>
        <w:name w:val="4F2909FF0102744FA1193E767C6B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08D2-192C-A742-BE49-A60ACDEFA616}"/>
      </w:docPartPr>
      <w:docPartBody>
        <w:p w14:paraId="559C562D" w14:textId="42A306FB" w:rsidR="00E93A2F" w:rsidRDefault="00FC015B" w:rsidP="00FC015B">
          <w:pPr>
            <w:pStyle w:val="4F2909FF0102744FA1193E767C6BB5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5B"/>
    <w:rsid w:val="00E93A2F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8D05F566F934FAE224EA0F0A4C5A6">
    <w:name w:val="5018D05F566F934FAE224EA0F0A4C5A6"/>
    <w:rsid w:val="00FC015B"/>
  </w:style>
  <w:style w:type="paragraph" w:customStyle="1" w:styleId="D124B4C0DB33354A8CD958819669C783">
    <w:name w:val="D124B4C0DB33354A8CD958819669C783"/>
    <w:rsid w:val="00FC015B"/>
  </w:style>
  <w:style w:type="paragraph" w:customStyle="1" w:styleId="4F2909FF0102744FA1193E767C6BB584">
    <w:name w:val="4F2909FF0102744FA1193E767C6BB584"/>
    <w:rsid w:val="00FC015B"/>
  </w:style>
  <w:style w:type="paragraph" w:customStyle="1" w:styleId="6ED717F6AA609D4BB20E057FB867FE18">
    <w:name w:val="6ED717F6AA609D4BB20E057FB867FE18"/>
    <w:rsid w:val="00FC015B"/>
  </w:style>
  <w:style w:type="paragraph" w:customStyle="1" w:styleId="AC766CCCB97DF44B97EE8C0E476281AB">
    <w:name w:val="AC766CCCB97DF44B97EE8C0E476281AB"/>
    <w:rsid w:val="00FC015B"/>
  </w:style>
  <w:style w:type="paragraph" w:customStyle="1" w:styleId="D0D186413590CD459F9C4492D171424F">
    <w:name w:val="D0D186413590CD459F9C4492D171424F"/>
    <w:rsid w:val="00FC01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8D05F566F934FAE224EA0F0A4C5A6">
    <w:name w:val="5018D05F566F934FAE224EA0F0A4C5A6"/>
    <w:rsid w:val="00FC015B"/>
  </w:style>
  <w:style w:type="paragraph" w:customStyle="1" w:styleId="D124B4C0DB33354A8CD958819669C783">
    <w:name w:val="D124B4C0DB33354A8CD958819669C783"/>
    <w:rsid w:val="00FC015B"/>
  </w:style>
  <w:style w:type="paragraph" w:customStyle="1" w:styleId="4F2909FF0102744FA1193E767C6BB584">
    <w:name w:val="4F2909FF0102744FA1193E767C6BB584"/>
    <w:rsid w:val="00FC015B"/>
  </w:style>
  <w:style w:type="paragraph" w:customStyle="1" w:styleId="6ED717F6AA609D4BB20E057FB867FE18">
    <w:name w:val="6ED717F6AA609D4BB20E057FB867FE18"/>
    <w:rsid w:val="00FC015B"/>
  </w:style>
  <w:style w:type="paragraph" w:customStyle="1" w:styleId="AC766CCCB97DF44B97EE8C0E476281AB">
    <w:name w:val="AC766CCCB97DF44B97EE8C0E476281AB"/>
    <w:rsid w:val="00FC015B"/>
  </w:style>
  <w:style w:type="paragraph" w:customStyle="1" w:styleId="D0D186413590CD459F9C4492D171424F">
    <w:name w:val="D0D186413590CD459F9C4492D171424F"/>
    <w:rsid w:val="00FC0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D6ECA-D216-3B40-9194-CD23FECA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5</Characters>
  <Application>Microsoft Macintosh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2-19T14:33:00Z</dcterms:created>
  <dcterms:modified xsi:type="dcterms:W3CDTF">2013-02-19T14:40:00Z</dcterms:modified>
</cp:coreProperties>
</file>